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22</w:t>
        <w:tab/>
        <w:t>8727</w:t>
        <w:tab/>
        <w:t>Consultant Backup (m/w/d)</w:t>
        <w:tab/>
        <w:t>IT professionals welcome!</w:t>
        <w:br/>
        <w:br/>
        <w:t>Consultant backup</w:t>
        <w:br/>
        <w:t>(m/f/d)</w:t>
        <w:br/>
        <w:br/>
        <w:t>Your tasks</w:t>
        <w:br/>
        <w:br/>
        <w:t>You accompany demanding data center projects with a focus on backup technologies.</w:t>
        <w:br/>
        <w:t>Your task is customer-oriented project support, installation and implementation of backup and data center solutions including backup consolidation and migration.</w:t>
        <w:br/>
        <w:br/>
        <w:br/>
        <w:t>You support sales in terms of content during the presales phase.</w:t>
        <w:br/>
        <w:br/>
        <w:br/>
        <w:br/>
        <w:br/>
        <w:t>your profile</w:t>
        <w:br/>
        <w:br/>
        <w:t>Degree or comparable technical training.</w:t>
        <w:br/>
        <w:br/>
        <w:br/>
        <w:t>You have professional experience in the implementation of backup projects in the data center sector.</w:t>
        <w:br/>
        <w:br/>
        <w:br/>
        <w:t>Ideally, you have in-depth knowledge and certification at Veeam.</w:t>
        <w:br/>
        <w:br/>
        <w:br/>
        <w:t>Customer and service orientation, a confident demeanor and the ability to analyze quickly, as well as a willingness to travel round off your profile.</w:t>
        <w:br/>
        <w:br/>
        <w:br/>
        <w:br/>
        <w:br/>
        <w:br/>
        <w:br/>
        <w:t>your benefits</w:t>
        <w:br/>
        <w:br/>
        <w:t>Flexible &amp; mobile working</w:t>
        <w:br/>
        <w:br/>
        <w:t>Free fitness training</w:t>
        <w:br/>
        <w:br/>
        <w:t>Job ticket &amp; bike leasing</w:t>
        <w:br/>
        <w:br/>
        <w:t>Telekom Corporate Benefits</w:t>
        <w:br/>
        <w:br/>
        <w:t>Coaching &amp; Training</w:t>
        <w:br/>
        <w:br/>
        <w:br/>
        <w:br/>
        <w:t>About ORBIT</w:t>
        <w:br/>
        <w:br/>
        <w:t>With over 30 years of market experience, ORBIT is a premium IT service provider. As an excellent Microsoft partner, we advise companies, develop concepts and customize cloud solutions or system landscapes.</w:t>
        <w:br/>
        <w:t>First and foremost, ORBIT stands for quality. This is also reflected in the corporate culture. Respectful interaction at eye level is just as good form here as the friendly "Du" at all levels. A total of over 350 employees at three locations in Germany contribute to the success of the company. ORBIT is a wholly owned, operationally independent subsidiary of Telekom.</w:t>
        <w:br/>
        <w:br/>
        <w:t>Do you still have questions?</w:t>
        <w:br/>
        <w:br/>
        <w:t xml:space="preserve"> Stefan Hundsdorfer +49 228 956 93-682</w:t>
        <w:br/>
        <w:t>ORBIT Society for application and information systems mbH | www.orbit.de</w:t>
        <w:br/>
        <w:br/>
        <w:br/>
        <w:br/>
        <w:t>Apply now:</w:t>
        <w:br/>
        <w:br/>
        <w:t>To the application form</w:t>
        <w:br/>
        <w:t>What colleagues say:</w:t>
        <w:br/>
        <w:br/>
        <w:t>https://www.youtube.com/watch?v=PRhOxQZlTeI</w:t>
        <w:br/>
        <w:br/>
        <w:br/>
        <w:br/>
        <w:t>E-mail application Online application</w:t>
        <w:tab/>
        <w:t>IT Project Coordinator</w:t>
        <w:tab/>
        <w:t>None</w:t>
        <w:tab/>
        <w:t>2023-03-07 16:03:07.3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